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46F52875" w:rsidR="0078269E" w:rsidRDefault="0078269E" w:rsidP="00BD1CE3">
      <w:r>
        <w:rPr>
          <w:rFonts w:hint="eastAsia"/>
        </w:rPr>
        <w:t>信号量解决方案：</w:t>
      </w:r>
    </w:p>
    <w:p w14:paraId="461DFAFA" w14:textId="3430C254" w:rsidR="0044686B" w:rsidRDefault="0044686B" w:rsidP="00BD1CE3">
      <w:r>
        <w:rPr>
          <w:noProof/>
        </w:rPr>
        <w:lastRenderedPageBreak/>
        <w:drawing>
          <wp:inline distT="0" distB="0" distL="0" distR="0" wp14:anchorId="0B795EE9" wp14:editId="399513EC">
            <wp:extent cx="3991672" cy="2841171"/>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452" cy="2854538"/>
                    </a:xfrm>
                    <a:prstGeom prst="rect">
                      <a:avLst/>
                    </a:prstGeom>
                  </pic:spPr>
                </pic:pic>
              </a:graphicData>
            </a:graphic>
          </wp:inline>
        </w:drawing>
      </w:r>
    </w:p>
    <w:p w14:paraId="4D9BE256" w14:textId="69030133" w:rsidR="004E3241" w:rsidRDefault="004E3241" w:rsidP="00BD1CE3">
      <w:r>
        <w:rPr>
          <w:noProof/>
        </w:rPr>
        <w:drawing>
          <wp:inline distT="0" distB="0" distL="0" distR="0" wp14:anchorId="1E5CC8B9" wp14:editId="0A020BB4">
            <wp:extent cx="3815443" cy="1104760"/>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9199" cy="1117430"/>
                    </a:xfrm>
                    <a:prstGeom prst="rect">
                      <a:avLst/>
                    </a:prstGeom>
                  </pic:spPr>
                </pic:pic>
              </a:graphicData>
            </a:graphic>
          </wp:inline>
        </w:drawing>
      </w:r>
    </w:p>
    <w:p w14:paraId="3352022E" w14:textId="73559837" w:rsidR="00552822" w:rsidRDefault="00552822" w:rsidP="00BD1CE3">
      <w:r>
        <w:rPr>
          <w:noProof/>
        </w:rPr>
        <w:drawing>
          <wp:inline distT="0" distB="0" distL="0" distR="0" wp14:anchorId="2B3C0450" wp14:editId="08326AAD">
            <wp:extent cx="3425804" cy="27432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113" cy="2766669"/>
                    </a:xfrm>
                    <a:prstGeom prst="rect">
                      <a:avLst/>
                    </a:prstGeom>
                  </pic:spPr>
                </pic:pic>
              </a:graphicData>
            </a:graphic>
          </wp:inline>
        </w:drawing>
      </w:r>
    </w:p>
    <w:p w14:paraId="35BD6EFE" w14:textId="6E3E331B" w:rsidR="00545959" w:rsidRDefault="00545959" w:rsidP="00BD1CE3">
      <w:r>
        <w:rPr>
          <w:noProof/>
        </w:rPr>
        <w:lastRenderedPageBreak/>
        <w:drawing>
          <wp:inline distT="0" distB="0" distL="0" distR="0" wp14:anchorId="057A4051" wp14:editId="29619A18">
            <wp:extent cx="3212613" cy="2890157"/>
            <wp:effectExtent l="0" t="0" r="698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0364" cy="2906127"/>
                    </a:xfrm>
                    <a:prstGeom prst="rect">
                      <a:avLst/>
                    </a:prstGeom>
                  </pic:spPr>
                </pic:pic>
              </a:graphicData>
            </a:graphic>
          </wp:inline>
        </w:drawing>
      </w:r>
    </w:p>
    <w:p w14:paraId="633B951B" w14:textId="22F1CE3D" w:rsidR="005F5E61" w:rsidRDefault="005F5E61" w:rsidP="00BD1CE3">
      <w:r>
        <w:rPr>
          <w:noProof/>
        </w:rPr>
        <w:drawing>
          <wp:inline distT="0" distB="0" distL="0" distR="0" wp14:anchorId="179C56D4" wp14:editId="35319663">
            <wp:extent cx="3592883" cy="1578429"/>
            <wp:effectExtent l="0" t="0" r="762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8056" cy="1589488"/>
                    </a:xfrm>
                    <a:prstGeom prst="rect">
                      <a:avLst/>
                    </a:prstGeom>
                  </pic:spPr>
                </pic:pic>
              </a:graphicData>
            </a:graphic>
          </wp:inline>
        </w:drawing>
      </w:r>
    </w:p>
    <w:p w14:paraId="3181BCEC" w14:textId="1EFD401E" w:rsidR="004078D0" w:rsidRDefault="004078D0" w:rsidP="00BD1CE3">
      <w:r>
        <w:rPr>
          <w:noProof/>
        </w:rPr>
        <w:drawing>
          <wp:inline distT="0" distB="0" distL="0" distR="0" wp14:anchorId="65BE6BDA" wp14:editId="64B866DA">
            <wp:extent cx="3689725" cy="2715986"/>
            <wp:effectExtent l="0" t="0" r="635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927" cy="2731593"/>
                    </a:xfrm>
                    <a:prstGeom prst="rect">
                      <a:avLst/>
                    </a:prstGeom>
                  </pic:spPr>
                </pic:pic>
              </a:graphicData>
            </a:graphic>
          </wp:inline>
        </w:drawing>
      </w:r>
    </w:p>
    <w:p w14:paraId="74918421" w14:textId="7092CFE4" w:rsidR="001B6991" w:rsidRDefault="001B6991" w:rsidP="00BD1CE3">
      <w:r>
        <w:rPr>
          <w:noProof/>
        </w:rPr>
        <w:lastRenderedPageBreak/>
        <w:drawing>
          <wp:inline distT="0" distB="0" distL="0" distR="0" wp14:anchorId="4B3E55CA" wp14:editId="3CF92687">
            <wp:extent cx="3394198" cy="21989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0757" cy="2209642"/>
                    </a:xfrm>
                    <a:prstGeom prst="rect">
                      <a:avLst/>
                    </a:prstGeom>
                  </pic:spPr>
                </pic:pic>
              </a:graphicData>
            </a:graphic>
          </wp:inline>
        </w:drawing>
      </w:r>
    </w:p>
    <w:p w14:paraId="0A48426A" w14:textId="4AFB6132" w:rsidR="001B6991" w:rsidRDefault="00750B00" w:rsidP="00BD1CE3">
      <w:r>
        <w:rPr>
          <w:noProof/>
        </w:rPr>
        <w:drawing>
          <wp:inline distT="0" distB="0" distL="0" distR="0" wp14:anchorId="6EBCC71D" wp14:editId="6E095F7A">
            <wp:extent cx="3469654" cy="2019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937" cy="2039834"/>
                    </a:xfrm>
                    <a:prstGeom prst="rect">
                      <a:avLst/>
                    </a:prstGeom>
                  </pic:spPr>
                </pic:pic>
              </a:graphicData>
            </a:graphic>
          </wp:inline>
        </w:drawing>
      </w:r>
    </w:p>
    <w:p w14:paraId="28CC94A1" w14:textId="345A1BC7" w:rsidR="00BE0B25" w:rsidRDefault="00BE0B25" w:rsidP="00BD1CE3">
      <w:r>
        <w:rPr>
          <w:noProof/>
        </w:rPr>
        <w:drawing>
          <wp:inline distT="0" distB="0" distL="0" distR="0" wp14:anchorId="33F4AE93" wp14:editId="0975005E">
            <wp:extent cx="3658069" cy="223157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7797" cy="2249707"/>
                    </a:xfrm>
                    <a:prstGeom prst="rect">
                      <a:avLst/>
                    </a:prstGeom>
                  </pic:spPr>
                </pic:pic>
              </a:graphicData>
            </a:graphic>
          </wp:inline>
        </w:drawing>
      </w:r>
    </w:p>
    <w:p w14:paraId="7FE864E0" w14:textId="151B637F" w:rsidR="00642416" w:rsidRPr="0044686B" w:rsidRDefault="00642416" w:rsidP="00BD1CE3">
      <w:r>
        <w:rPr>
          <w:noProof/>
        </w:rPr>
        <w:lastRenderedPageBreak/>
        <w:drawing>
          <wp:inline distT="0" distB="0" distL="0" distR="0" wp14:anchorId="56C4C053" wp14:editId="77E7C8B3">
            <wp:extent cx="3682675" cy="21149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9699" cy="2118934"/>
                    </a:xfrm>
                    <a:prstGeom prst="rect">
                      <a:avLst/>
                    </a:prstGeom>
                  </pic:spPr>
                </pic:pic>
              </a:graphicData>
            </a:graphic>
          </wp:inline>
        </w:drawing>
      </w:r>
    </w:p>
    <w:p w14:paraId="466EB6AF" w14:textId="564969CC" w:rsidR="0078269E" w:rsidRDefault="0078269E" w:rsidP="00BD1CE3">
      <w:r>
        <w:rPr>
          <w:rFonts w:hint="eastAsia"/>
        </w:rPr>
        <w:t>管程解决方案：</w:t>
      </w:r>
    </w:p>
    <w:p w14:paraId="596CA5ED" w14:textId="50EE42C6" w:rsidR="0078269E" w:rsidRDefault="00AA001B" w:rsidP="00AA001B">
      <w:pPr>
        <w:pStyle w:val="4"/>
      </w:pPr>
      <w:r>
        <w:rPr>
          <w:rFonts w:hint="eastAsia"/>
        </w:rPr>
        <w:t>死锁</w:t>
      </w:r>
    </w:p>
    <w:p w14:paraId="5F848C94" w14:textId="2D2A0643" w:rsidR="00AA001B" w:rsidRDefault="00276AB7" w:rsidP="00AA001B">
      <w:r>
        <w:rPr>
          <w:noProof/>
        </w:rPr>
        <w:drawing>
          <wp:inline distT="0" distB="0" distL="0" distR="0" wp14:anchorId="1EBC8600" wp14:editId="7A6ADF4C">
            <wp:extent cx="4201753" cy="667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2903" cy="670601"/>
                    </a:xfrm>
                    <a:prstGeom prst="rect">
                      <a:avLst/>
                    </a:prstGeom>
                  </pic:spPr>
                </pic:pic>
              </a:graphicData>
            </a:graphic>
          </wp:inline>
        </w:drawing>
      </w:r>
    </w:p>
    <w:p w14:paraId="403F1613" w14:textId="6F1D97E1" w:rsidR="00136B3C" w:rsidRDefault="00136B3C" w:rsidP="00136B3C">
      <w:pPr>
        <w:pStyle w:val="5"/>
      </w:pPr>
      <w:r>
        <w:rPr>
          <w:rFonts w:hint="eastAsia"/>
        </w:rPr>
        <w:t>死锁模型</w:t>
      </w:r>
    </w:p>
    <w:p w14:paraId="5D58975C" w14:textId="0AC37E17" w:rsidR="00136B3C" w:rsidRDefault="000F0332" w:rsidP="00136B3C">
      <w:r>
        <w:rPr>
          <w:noProof/>
        </w:rPr>
        <w:drawing>
          <wp:inline distT="0" distB="0" distL="0" distR="0" wp14:anchorId="46D3B10A" wp14:editId="2DDE0348">
            <wp:extent cx="3929462" cy="2131731"/>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4099" cy="2134247"/>
                    </a:xfrm>
                    <a:prstGeom prst="rect">
                      <a:avLst/>
                    </a:prstGeom>
                  </pic:spPr>
                </pic:pic>
              </a:graphicData>
            </a:graphic>
          </wp:inline>
        </w:drawing>
      </w:r>
    </w:p>
    <w:p w14:paraId="08C8F833" w14:textId="46DF61B5" w:rsidR="00A03758" w:rsidRDefault="00A03758" w:rsidP="00136B3C">
      <w:r>
        <w:rPr>
          <w:noProof/>
        </w:rPr>
        <w:lastRenderedPageBreak/>
        <w:drawing>
          <wp:inline distT="0" distB="0" distL="0" distR="0" wp14:anchorId="10CF2B73" wp14:editId="36C6984B">
            <wp:extent cx="3915652" cy="2123767"/>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1684" cy="2127039"/>
                    </a:xfrm>
                    <a:prstGeom prst="rect">
                      <a:avLst/>
                    </a:prstGeom>
                  </pic:spPr>
                </pic:pic>
              </a:graphicData>
            </a:graphic>
          </wp:inline>
        </w:drawing>
      </w:r>
    </w:p>
    <w:p w14:paraId="02B42BBB" w14:textId="1526FBF7" w:rsidR="00AD21FE" w:rsidRDefault="00AD21FE" w:rsidP="00136B3C">
      <w:r>
        <w:rPr>
          <w:noProof/>
        </w:rPr>
        <w:drawing>
          <wp:inline distT="0" distB="0" distL="0" distR="0" wp14:anchorId="395E06F5" wp14:editId="4AAB3250">
            <wp:extent cx="3438818" cy="1728517"/>
            <wp:effectExtent l="0" t="0" r="952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3978" cy="1731111"/>
                    </a:xfrm>
                    <a:prstGeom prst="rect">
                      <a:avLst/>
                    </a:prstGeom>
                  </pic:spPr>
                </pic:pic>
              </a:graphicData>
            </a:graphic>
          </wp:inline>
        </w:drawing>
      </w:r>
    </w:p>
    <w:p w14:paraId="139CF7BE" w14:textId="65DB26D6" w:rsidR="0041232B" w:rsidRDefault="0041232B" w:rsidP="0041232B">
      <w:pPr>
        <w:pStyle w:val="5"/>
      </w:pPr>
      <w:r>
        <w:rPr>
          <w:rFonts w:hint="eastAsia"/>
        </w:rPr>
        <w:t>死锁特征</w:t>
      </w:r>
    </w:p>
    <w:p w14:paraId="236DC0C7" w14:textId="4F47E409" w:rsidR="0041232B" w:rsidRDefault="00872E9F" w:rsidP="0041232B">
      <w:r>
        <w:rPr>
          <w:noProof/>
        </w:rPr>
        <w:drawing>
          <wp:inline distT="0" distB="0" distL="0" distR="0" wp14:anchorId="34F98BC3" wp14:editId="7CCFE9C3">
            <wp:extent cx="4246631" cy="1471443"/>
            <wp:effectExtent l="0" t="0" r="190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2785" cy="1473575"/>
                    </a:xfrm>
                    <a:prstGeom prst="rect">
                      <a:avLst/>
                    </a:prstGeom>
                  </pic:spPr>
                </pic:pic>
              </a:graphicData>
            </a:graphic>
          </wp:inline>
        </w:drawing>
      </w:r>
    </w:p>
    <w:p w14:paraId="14041366" w14:textId="30AD1DB0" w:rsidR="00872E9F" w:rsidRDefault="0016315A" w:rsidP="0016315A">
      <w:pPr>
        <w:pStyle w:val="5"/>
      </w:pPr>
      <w:r>
        <w:rPr>
          <w:rFonts w:hint="eastAsia"/>
        </w:rPr>
        <w:lastRenderedPageBreak/>
        <w:t>处理死锁的办法</w:t>
      </w:r>
    </w:p>
    <w:p w14:paraId="7C58A819" w14:textId="299A0975" w:rsidR="0016315A" w:rsidRDefault="0016315A" w:rsidP="0016315A">
      <w:pPr>
        <w:pStyle w:val="6"/>
      </w:pPr>
      <w:r>
        <w:rPr>
          <w:rFonts w:hint="eastAsia"/>
        </w:rPr>
        <w:t>死锁预防</w:t>
      </w:r>
    </w:p>
    <w:p w14:paraId="1569A6F9" w14:textId="5A1BFCDE" w:rsidR="00A72C21" w:rsidRDefault="00A72C21" w:rsidP="00A72C21">
      <w:r>
        <w:rPr>
          <w:noProof/>
        </w:rPr>
        <w:drawing>
          <wp:inline distT="0" distB="0" distL="0" distR="0" wp14:anchorId="6F10CFE6" wp14:editId="3B0FAD57">
            <wp:extent cx="4150805" cy="1492211"/>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5303" cy="1497423"/>
                    </a:xfrm>
                    <a:prstGeom prst="rect">
                      <a:avLst/>
                    </a:prstGeom>
                  </pic:spPr>
                </pic:pic>
              </a:graphicData>
            </a:graphic>
          </wp:inline>
        </w:drawing>
      </w:r>
    </w:p>
    <w:p w14:paraId="7EC0C7A2" w14:textId="45982D92" w:rsidR="005A6076" w:rsidRPr="00A72C21" w:rsidRDefault="005A6076" w:rsidP="00A72C21">
      <w:pPr>
        <w:rPr>
          <w:rFonts w:hint="eastAsia"/>
        </w:rPr>
      </w:pPr>
      <w:r>
        <w:rPr>
          <w:noProof/>
        </w:rPr>
        <w:drawing>
          <wp:inline distT="0" distB="0" distL="0" distR="0" wp14:anchorId="7A19044A" wp14:editId="7EE8E6F3">
            <wp:extent cx="4291315" cy="185684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6064" cy="1858904"/>
                    </a:xfrm>
                    <a:prstGeom prst="rect">
                      <a:avLst/>
                    </a:prstGeom>
                  </pic:spPr>
                </pic:pic>
              </a:graphicData>
            </a:graphic>
          </wp:inline>
        </w:drawing>
      </w:r>
    </w:p>
    <w:p w14:paraId="60B05754" w14:textId="3EC9F98E" w:rsidR="0016315A" w:rsidRDefault="0016315A" w:rsidP="0016315A">
      <w:pPr>
        <w:pStyle w:val="6"/>
      </w:pPr>
      <w:r>
        <w:rPr>
          <w:rFonts w:hint="eastAsia"/>
        </w:rPr>
        <w:t>死锁避免</w:t>
      </w:r>
    </w:p>
    <w:p w14:paraId="65779A05" w14:textId="0819AE17" w:rsidR="0006779B" w:rsidRPr="0006779B" w:rsidRDefault="0006779B" w:rsidP="0006779B">
      <w:pPr>
        <w:rPr>
          <w:rFonts w:hint="eastAsia"/>
        </w:rPr>
      </w:pPr>
      <w:r>
        <w:rPr>
          <w:noProof/>
        </w:rPr>
        <w:drawing>
          <wp:inline distT="0" distB="0" distL="0" distR="0" wp14:anchorId="5C3867BE" wp14:editId="34953BFC">
            <wp:extent cx="3546522" cy="1744653"/>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3246" cy="1747961"/>
                    </a:xfrm>
                    <a:prstGeom prst="rect">
                      <a:avLst/>
                    </a:prstGeom>
                  </pic:spPr>
                </pic:pic>
              </a:graphicData>
            </a:graphic>
          </wp:inline>
        </w:drawing>
      </w:r>
    </w:p>
    <w:p w14:paraId="758FB63F" w14:textId="563253DB" w:rsidR="0016315A" w:rsidRPr="0016315A" w:rsidRDefault="0016315A" w:rsidP="0016315A">
      <w:pPr>
        <w:pStyle w:val="6"/>
        <w:rPr>
          <w:rFonts w:hint="eastAsia"/>
        </w:rPr>
      </w:pPr>
      <w:r>
        <w:rPr>
          <w:rFonts w:hint="eastAsia"/>
        </w:rPr>
        <w:t>死锁</w:t>
      </w:r>
      <w:r w:rsidR="007D6C81">
        <w:rPr>
          <w:rFonts w:hint="eastAsia"/>
        </w:rPr>
        <w:t>检测</w:t>
      </w:r>
    </w:p>
    <w:p w14:paraId="0FAECC7D" w14:textId="5193CA64" w:rsidR="0016315A" w:rsidRPr="0016315A" w:rsidRDefault="0016315A" w:rsidP="0016315A">
      <w:pPr>
        <w:pStyle w:val="6"/>
        <w:rPr>
          <w:rFonts w:hint="eastAsia"/>
        </w:rPr>
      </w:pPr>
      <w:r>
        <w:rPr>
          <w:rFonts w:hint="eastAsia"/>
        </w:rPr>
        <w:t>死锁恢复</w:t>
      </w:r>
    </w:p>
    <w:p w14:paraId="11E83ADD" w14:textId="77777777" w:rsidR="0041232B" w:rsidRPr="00136B3C" w:rsidRDefault="0041232B" w:rsidP="00136B3C">
      <w:pPr>
        <w:rPr>
          <w:rFonts w:hint="eastAsia"/>
        </w:rPr>
      </w:pP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lastRenderedPageBreak/>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469D" w14:textId="77777777" w:rsidR="00006153" w:rsidRDefault="00006153" w:rsidP="007B2945">
      <w:r>
        <w:separator/>
      </w:r>
    </w:p>
  </w:endnote>
  <w:endnote w:type="continuationSeparator" w:id="0">
    <w:p w14:paraId="2D1499B3" w14:textId="77777777" w:rsidR="00006153" w:rsidRDefault="00006153"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EE0D" w14:textId="77777777" w:rsidR="00006153" w:rsidRDefault="00006153" w:rsidP="007B2945">
      <w:r>
        <w:separator/>
      </w:r>
    </w:p>
  </w:footnote>
  <w:footnote w:type="continuationSeparator" w:id="0">
    <w:p w14:paraId="65A4FEB1" w14:textId="77777777" w:rsidR="00006153" w:rsidRDefault="00006153"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3"/>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4"/>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6"/>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5"/>
  </w:num>
  <w:num w:numId="46">
    <w:abstractNumId w:val="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6153"/>
    <w:rsid w:val="0000792A"/>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6779B"/>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0332"/>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36B3C"/>
    <w:rsid w:val="00137B40"/>
    <w:rsid w:val="001411B9"/>
    <w:rsid w:val="00141A37"/>
    <w:rsid w:val="00144EE8"/>
    <w:rsid w:val="00151826"/>
    <w:rsid w:val="00155A1B"/>
    <w:rsid w:val="00160290"/>
    <w:rsid w:val="0016315A"/>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6991"/>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451E"/>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AB7"/>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47248"/>
    <w:rsid w:val="00351159"/>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078D0"/>
    <w:rsid w:val="004105D0"/>
    <w:rsid w:val="004110B4"/>
    <w:rsid w:val="00411FC3"/>
    <w:rsid w:val="0041232B"/>
    <w:rsid w:val="00413381"/>
    <w:rsid w:val="00414028"/>
    <w:rsid w:val="00420F3A"/>
    <w:rsid w:val="00421B9F"/>
    <w:rsid w:val="00426E74"/>
    <w:rsid w:val="00427F25"/>
    <w:rsid w:val="00427FA9"/>
    <w:rsid w:val="0043012B"/>
    <w:rsid w:val="00432731"/>
    <w:rsid w:val="00434559"/>
    <w:rsid w:val="004365F0"/>
    <w:rsid w:val="004366D1"/>
    <w:rsid w:val="00446394"/>
    <w:rsid w:val="0044686B"/>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241"/>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959"/>
    <w:rsid w:val="00545CDC"/>
    <w:rsid w:val="00546F1B"/>
    <w:rsid w:val="00547235"/>
    <w:rsid w:val="00552544"/>
    <w:rsid w:val="00552822"/>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A6076"/>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5E61"/>
    <w:rsid w:val="005F7BB8"/>
    <w:rsid w:val="0060002B"/>
    <w:rsid w:val="00612C4D"/>
    <w:rsid w:val="0061438B"/>
    <w:rsid w:val="00621C8F"/>
    <w:rsid w:val="00623D5A"/>
    <w:rsid w:val="00626159"/>
    <w:rsid w:val="00626260"/>
    <w:rsid w:val="006325DB"/>
    <w:rsid w:val="00640FB2"/>
    <w:rsid w:val="00642416"/>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B00"/>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269E"/>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6C81"/>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2E9F"/>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3758"/>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BB0"/>
    <w:rsid w:val="00A50019"/>
    <w:rsid w:val="00A52C52"/>
    <w:rsid w:val="00A540CF"/>
    <w:rsid w:val="00A544AB"/>
    <w:rsid w:val="00A5595B"/>
    <w:rsid w:val="00A62318"/>
    <w:rsid w:val="00A6524A"/>
    <w:rsid w:val="00A6593D"/>
    <w:rsid w:val="00A660A6"/>
    <w:rsid w:val="00A70447"/>
    <w:rsid w:val="00A72C21"/>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001B"/>
    <w:rsid w:val="00AA224F"/>
    <w:rsid w:val="00AA72C2"/>
    <w:rsid w:val="00AB1017"/>
    <w:rsid w:val="00AB1961"/>
    <w:rsid w:val="00AB2B23"/>
    <w:rsid w:val="00AB59F5"/>
    <w:rsid w:val="00AC19BC"/>
    <w:rsid w:val="00AC4116"/>
    <w:rsid w:val="00AC5737"/>
    <w:rsid w:val="00AD1A42"/>
    <w:rsid w:val="00AD21FE"/>
    <w:rsid w:val="00AD463C"/>
    <w:rsid w:val="00AE14DD"/>
    <w:rsid w:val="00AE235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D1CE3"/>
    <w:rsid w:val="00BE0B25"/>
    <w:rsid w:val="00BE2CF5"/>
    <w:rsid w:val="00BF084F"/>
    <w:rsid w:val="00BF1965"/>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E0C94"/>
    <w:rsid w:val="00CE17F3"/>
    <w:rsid w:val="00CE284A"/>
    <w:rsid w:val="00CE3456"/>
    <w:rsid w:val="00CE3A5B"/>
    <w:rsid w:val="00CE40E8"/>
    <w:rsid w:val="00CE61C6"/>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8EB"/>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4C0F"/>
    <w:rsid w:val="00E251E1"/>
    <w:rsid w:val="00E252DE"/>
    <w:rsid w:val="00E25EA5"/>
    <w:rsid w:val="00E322ED"/>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4463F"/>
    <w:rsid w:val="00F47469"/>
    <w:rsid w:val="00F475F7"/>
    <w:rsid w:val="00F5028A"/>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theme" Target="theme/theme1.xml"/><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A27D-67C9-4FE2-B86A-6DFF3E90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78</Pages>
  <Words>3735</Words>
  <Characters>21296</Characters>
  <Application>Microsoft Office Word</Application>
  <DocSecurity>0</DocSecurity>
  <Lines>177</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32</cp:revision>
  <dcterms:created xsi:type="dcterms:W3CDTF">2016-05-03T08:12:00Z</dcterms:created>
  <dcterms:modified xsi:type="dcterms:W3CDTF">2022-04-12T05:59:00Z</dcterms:modified>
</cp:coreProperties>
</file>